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47B250ED" w:rsidR="00A4228F" w:rsidRPr="004B2022" w:rsidRDefault="00AE7012"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IT</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669BE943">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9642619"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AE7012">
        <w:rPr>
          <w:rFonts w:ascii="Poppins" w:hAnsi="Poppins" w:cs="Poppins"/>
          <w:b/>
          <w:bCs/>
          <w:color w:val="171717" w:themeColor="background2" w:themeShade="1A"/>
          <w:sz w:val="22"/>
          <w:szCs w:val="22"/>
        </w:rPr>
        <w:t>01/05/2026</w:t>
      </w:r>
    </w:p>
    <w:p w14:paraId="494FD990" w14:textId="5292C49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AE7012">
        <w:rPr>
          <w:rFonts w:ascii="Poppins" w:hAnsi="Poppins" w:cs="Poppins"/>
          <w:b/>
          <w:bCs/>
          <w:color w:val="171717" w:themeColor="background2" w:themeShade="1A"/>
          <w:sz w:val="22"/>
          <w:szCs w:val="22"/>
        </w:rPr>
        <w:t>W/C 04/05/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72056941"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AE7012">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1FF9EC54" w14:textId="77777777" w:rsidR="00AE7012" w:rsidRPr="00695F2C" w:rsidRDefault="00AE7012" w:rsidP="00AE7012">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AE7012" w:rsidRPr="00695F2C" w14:paraId="7FFD657F" w14:textId="77777777" w:rsidTr="0065638F">
        <w:tc>
          <w:tcPr>
            <w:tcW w:w="2254" w:type="dxa"/>
            <w:shd w:val="clear" w:color="auto" w:fill="04428C"/>
          </w:tcPr>
          <w:p w14:paraId="51EC17AC"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Job Title:</w:t>
            </w:r>
          </w:p>
        </w:tc>
        <w:tc>
          <w:tcPr>
            <w:tcW w:w="6762" w:type="dxa"/>
          </w:tcPr>
          <w:p w14:paraId="6955146C" w14:textId="77777777" w:rsidR="00AE7012" w:rsidRPr="00695F2C" w:rsidRDefault="00AE7012" w:rsidP="0065638F">
            <w:pPr>
              <w:rPr>
                <w:rFonts w:ascii="Poppins" w:hAnsi="Poppins" w:cs="Poppins"/>
                <w:sz w:val="21"/>
                <w:szCs w:val="21"/>
              </w:rPr>
            </w:pPr>
            <w:r w:rsidRPr="15639E2E">
              <w:rPr>
                <w:rFonts w:ascii="Poppins" w:hAnsi="Poppins" w:cs="Poppins"/>
                <w:sz w:val="21"/>
                <w:szCs w:val="21"/>
              </w:rPr>
              <w:t xml:space="preserve">Teacher of </w:t>
            </w:r>
            <w:r>
              <w:rPr>
                <w:rFonts w:ascii="Poppins" w:hAnsi="Poppins" w:cs="Poppins"/>
                <w:sz w:val="21"/>
                <w:szCs w:val="21"/>
              </w:rPr>
              <w:t>IT</w:t>
            </w:r>
          </w:p>
        </w:tc>
      </w:tr>
      <w:tr w:rsidR="00AE7012" w:rsidRPr="00695F2C" w14:paraId="582DB712" w14:textId="77777777" w:rsidTr="0065638F">
        <w:tc>
          <w:tcPr>
            <w:tcW w:w="2254" w:type="dxa"/>
            <w:shd w:val="clear" w:color="auto" w:fill="04428C"/>
          </w:tcPr>
          <w:p w14:paraId="372BB96A"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JD Reference:</w:t>
            </w:r>
          </w:p>
        </w:tc>
        <w:tc>
          <w:tcPr>
            <w:tcW w:w="6762" w:type="dxa"/>
          </w:tcPr>
          <w:p w14:paraId="2374F026" w14:textId="77777777" w:rsidR="00AE7012" w:rsidRPr="00695F2C" w:rsidRDefault="00AE7012" w:rsidP="0065638F">
            <w:pPr>
              <w:rPr>
                <w:rFonts w:ascii="Poppins" w:hAnsi="Poppins" w:cs="Poppins"/>
                <w:sz w:val="21"/>
                <w:szCs w:val="21"/>
              </w:rPr>
            </w:pPr>
          </w:p>
        </w:tc>
      </w:tr>
      <w:tr w:rsidR="00AE7012" w:rsidRPr="00695F2C" w14:paraId="657AB174" w14:textId="77777777" w:rsidTr="0065638F">
        <w:tc>
          <w:tcPr>
            <w:tcW w:w="2254" w:type="dxa"/>
            <w:shd w:val="clear" w:color="auto" w:fill="04428C"/>
          </w:tcPr>
          <w:p w14:paraId="6CD52280"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School/Academy:</w:t>
            </w:r>
          </w:p>
        </w:tc>
        <w:tc>
          <w:tcPr>
            <w:tcW w:w="6762" w:type="dxa"/>
          </w:tcPr>
          <w:p w14:paraId="47997718" w14:textId="77777777" w:rsidR="00AE7012" w:rsidRPr="00695F2C" w:rsidRDefault="00AE7012" w:rsidP="0065638F">
            <w:pPr>
              <w:rPr>
                <w:rFonts w:ascii="Poppins" w:hAnsi="Poppins" w:cs="Poppins"/>
                <w:sz w:val="21"/>
                <w:szCs w:val="21"/>
              </w:rPr>
            </w:pPr>
            <w:r>
              <w:rPr>
                <w:rFonts w:ascii="Poppins" w:hAnsi="Poppins" w:cs="Poppins"/>
                <w:sz w:val="21"/>
                <w:szCs w:val="21"/>
              </w:rPr>
              <w:t>Stratton School</w:t>
            </w:r>
          </w:p>
        </w:tc>
      </w:tr>
      <w:tr w:rsidR="00AE7012" w:rsidRPr="00695F2C" w14:paraId="1587A1F1" w14:textId="77777777" w:rsidTr="0065638F">
        <w:tc>
          <w:tcPr>
            <w:tcW w:w="2254" w:type="dxa"/>
            <w:shd w:val="clear" w:color="auto" w:fill="04428C"/>
          </w:tcPr>
          <w:p w14:paraId="2EF691E6"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Salary:</w:t>
            </w:r>
          </w:p>
        </w:tc>
        <w:tc>
          <w:tcPr>
            <w:tcW w:w="6762" w:type="dxa"/>
          </w:tcPr>
          <w:p w14:paraId="4447E777" w14:textId="77777777" w:rsidR="00AE7012" w:rsidRPr="00695F2C" w:rsidRDefault="00AE7012" w:rsidP="0065638F">
            <w:pPr>
              <w:rPr>
                <w:rFonts w:ascii="Poppins" w:hAnsi="Poppins" w:cs="Poppins"/>
                <w:sz w:val="21"/>
                <w:szCs w:val="21"/>
              </w:rPr>
            </w:pPr>
            <w:r>
              <w:rPr>
                <w:rFonts w:ascii="Poppins" w:hAnsi="Poppins" w:cs="Poppins"/>
                <w:sz w:val="21"/>
                <w:szCs w:val="21"/>
              </w:rPr>
              <w:t>MPS/UPS</w:t>
            </w:r>
          </w:p>
        </w:tc>
      </w:tr>
      <w:tr w:rsidR="00AE7012" w:rsidRPr="00695F2C" w14:paraId="6154333E" w14:textId="77777777" w:rsidTr="0065638F">
        <w:tc>
          <w:tcPr>
            <w:tcW w:w="2254" w:type="dxa"/>
            <w:shd w:val="clear" w:color="auto" w:fill="04428C"/>
          </w:tcPr>
          <w:p w14:paraId="0F5C48A3"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Responsible to:</w:t>
            </w:r>
          </w:p>
        </w:tc>
        <w:tc>
          <w:tcPr>
            <w:tcW w:w="6762" w:type="dxa"/>
          </w:tcPr>
          <w:p w14:paraId="625B3D86" w14:textId="77777777" w:rsidR="00AE7012" w:rsidRPr="00695F2C" w:rsidRDefault="00AE7012" w:rsidP="0065638F">
            <w:pPr>
              <w:rPr>
                <w:rFonts w:ascii="Poppins" w:hAnsi="Poppins" w:cs="Poppins"/>
                <w:sz w:val="21"/>
                <w:szCs w:val="21"/>
              </w:rPr>
            </w:pPr>
            <w:r>
              <w:rPr>
                <w:rFonts w:ascii="Poppins" w:hAnsi="Poppins" w:cs="Poppins"/>
                <w:sz w:val="21"/>
                <w:szCs w:val="21"/>
              </w:rPr>
              <w:t>Curriculum Leader</w:t>
            </w:r>
          </w:p>
        </w:tc>
      </w:tr>
    </w:tbl>
    <w:p w14:paraId="763EAB22" w14:textId="77777777" w:rsidR="00AE7012" w:rsidRPr="00695F2C" w:rsidRDefault="00AE7012" w:rsidP="00AE7012">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AE7012" w:rsidRPr="00695F2C" w14:paraId="2B0C2BAE" w14:textId="77777777" w:rsidTr="0065638F">
        <w:tc>
          <w:tcPr>
            <w:tcW w:w="2254" w:type="dxa"/>
            <w:shd w:val="clear" w:color="auto" w:fill="04428C"/>
          </w:tcPr>
          <w:p w14:paraId="5D3840D8" w14:textId="77777777" w:rsidR="00AE7012" w:rsidRPr="00695F2C" w:rsidRDefault="00AE7012" w:rsidP="0065638F">
            <w:pPr>
              <w:rPr>
                <w:rFonts w:ascii="Poppins" w:hAnsi="Poppins" w:cs="Poppins"/>
                <w:sz w:val="21"/>
                <w:szCs w:val="21"/>
              </w:rPr>
            </w:pPr>
            <w:r w:rsidRPr="00695F2C">
              <w:rPr>
                <w:rFonts w:ascii="Poppins" w:hAnsi="Poppins" w:cs="Poppins"/>
                <w:sz w:val="21"/>
                <w:szCs w:val="21"/>
              </w:rPr>
              <w:t>Role:</w:t>
            </w:r>
          </w:p>
        </w:tc>
        <w:tc>
          <w:tcPr>
            <w:tcW w:w="6762" w:type="dxa"/>
          </w:tcPr>
          <w:p w14:paraId="521C844C" w14:textId="77777777" w:rsidR="00AE7012" w:rsidRPr="00695F2C" w:rsidRDefault="00AE7012" w:rsidP="0065638F">
            <w:pPr>
              <w:jc w:val="both"/>
              <w:rPr>
                <w:rFonts w:ascii="Poppins" w:hAnsi="Poppins" w:cs="Poppins"/>
                <w:sz w:val="21"/>
                <w:szCs w:val="21"/>
              </w:rPr>
            </w:pPr>
            <w:r>
              <w:rPr>
                <w:rFonts w:ascii="Poppins" w:hAnsi="Poppins" w:cs="Poppins"/>
                <w:sz w:val="21"/>
                <w:szCs w:val="21"/>
              </w:rPr>
              <w:t>Class teacher with expert subject knowledge.</w:t>
            </w:r>
          </w:p>
        </w:tc>
      </w:tr>
      <w:tr w:rsidR="00AE7012" w:rsidRPr="00695F2C" w14:paraId="5BE0EB3B" w14:textId="77777777" w:rsidTr="0065638F">
        <w:tc>
          <w:tcPr>
            <w:tcW w:w="2254" w:type="dxa"/>
            <w:shd w:val="clear" w:color="auto" w:fill="04428C"/>
          </w:tcPr>
          <w:p w14:paraId="0CF48469" w14:textId="77777777" w:rsidR="00AE7012" w:rsidRPr="00695F2C" w:rsidRDefault="00AE7012" w:rsidP="0065638F">
            <w:pPr>
              <w:rPr>
                <w:rFonts w:ascii="Poppins" w:hAnsi="Poppins" w:cs="Poppins"/>
                <w:sz w:val="21"/>
                <w:szCs w:val="21"/>
              </w:rPr>
            </w:pPr>
            <w:r>
              <w:rPr>
                <w:rFonts w:ascii="Poppins" w:hAnsi="Poppins" w:cs="Poppins"/>
                <w:sz w:val="21"/>
                <w:szCs w:val="21"/>
              </w:rPr>
              <w:t>Purpose of job:</w:t>
            </w:r>
          </w:p>
        </w:tc>
        <w:tc>
          <w:tcPr>
            <w:tcW w:w="6762" w:type="dxa"/>
          </w:tcPr>
          <w:p w14:paraId="1B886D97" w14:textId="77777777" w:rsidR="00AE7012" w:rsidRDefault="00AE7012" w:rsidP="0065638F">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5EAD2B2C" w14:textId="77777777" w:rsidR="00AE7012" w:rsidRPr="00695F2C" w:rsidRDefault="00AE7012" w:rsidP="00AE7012">
      <w:pPr>
        <w:jc w:val="center"/>
        <w:rPr>
          <w:rFonts w:ascii="Poppins" w:hAnsi="Poppins" w:cs="Poppins"/>
          <w:sz w:val="21"/>
          <w:szCs w:val="21"/>
        </w:rPr>
      </w:pPr>
    </w:p>
    <w:p w14:paraId="345E10AD" w14:textId="77777777" w:rsidR="00AE7012" w:rsidRPr="00211BF5" w:rsidRDefault="00AE7012" w:rsidP="00AE7012">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17B28096" w14:textId="77777777" w:rsidR="00AE7012" w:rsidRDefault="00AE7012" w:rsidP="00AE7012">
      <w:pPr>
        <w:spacing w:after="0"/>
        <w:rPr>
          <w:rFonts w:ascii="Poppins" w:hAnsi="Poppins" w:cs="Poppins"/>
          <w:b/>
          <w:bCs/>
          <w:sz w:val="21"/>
          <w:szCs w:val="21"/>
        </w:rPr>
      </w:pPr>
    </w:p>
    <w:p w14:paraId="35FBB5C3" w14:textId="77777777" w:rsidR="00AE7012" w:rsidRDefault="00AE7012" w:rsidP="00AE7012">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1478C752" w14:textId="77777777" w:rsidR="00AE7012" w:rsidRDefault="00AE7012" w:rsidP="00AE7012">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78834138" w14:textId="77777777" w:rsidR="00AE7012" w:rsidRDefault="00AE7012" w:rsidP="00AE7012">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5E69F688" w14:textId="77777777" w:rsidR="00AE7012" w:rsidRDefault="00AE7012" w:rsidP="00AE7012">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22239C8B" w14:textId="77777777" w:rsidR="00AE7012" w:rsidRDefault="00AE7012" w:rsidP="00AE7012">
      <w:pPr>
        <w:spacing w:after="0"/>
        <w:rPr>
          <w:rFonts w:ascii="Poppins" w:hAnsi="Poppins" w:cs="Poppins"/>
          <w:b/>
          <w:bCs/>
          <w:sz w:val="21"/>
          <w:szCs w:val="21"/>
        </w:rPr>
      </w:pPr>
    </w:p>
    <w:p w14:paraId="4B3951DE" w14:textId="77777777" w:rsidR="00AE7012" w:rsidRPr="00695F2C" w:rsidRDefault="00AE7012" w:rsidP="00AE7012">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71069586" w14:textId="77777777" w:rsidR="00AE7012" w:rsidRPr="007D123B" w:rsidRDefault="00AE7012" w:rsidP="00AE7012">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24A33AC1" w14:textId="77777777" w:rsidR="00AE7012" w:rsidRPr="00E95AA7" w:rsidRDefault="00AE7012" w:rsidP="00AE7012">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2511C85F" w14:textId="77777777" w:rsidR="00AE7012" w:rsidRPr="00E95AA7" w:rsidRDefault="00AE7012" w:rsidP="00AE7012">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36409837" w14:textId="77777777" w:rsidR="00AE7012" w:rsidRPr="00E95AA7" w:rsidRDefault="00AE7012" w:rsidP="00AE7012">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671C3631" w14:textId="77777777" w:rsidR="00AE7012" w:rsidRPr="00E95AA7" w:rsidRDefault="00AE7012" w:rsidP="00AE7012">
      <w:pPr>
        <w:pStyle w:val="Default"/>
        <w:jc w:val="both"/>
        <w:rPr>
          <w:rFonts w:ascii="Poppins" w:hAnsi="Poppins" w:cs="Poppins"/>
          <w:b/>
          <w:bCs/>
          <w:sz w:val="21"/>
          <w:szCs w:val="21"/>
        </w:rPr>
      </w:pPr>
    </w:p>
    <w:p w14:paraId="4057E931" w14:textId="77777777" w:rsidR="00AE7012" w:rsidRPr="007D123B" w:rsidRDefault="00AE7012" w:rsidP="00AE7012">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0799CC27" w14:textId="77777777" w:rsidR="00AE7012" w:rsidRPr="004E245D" w:rsidRDefault="00AE7012" w:rsidP="00AE7012">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3239B55B" w14:textId="77777777" w:rsidR="00AE7012" w:rsidRPr="004E245D" w:rsidRDefault="00AE7012" w:rsidP="00AE7012">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6AEF3EF2" w14:textId="77777777" w:rsidR="00AE7012" w:rsidRPr="004E245D" w:rsidRDefault="00AE7012" w:rsidP="00AE7012">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74EB06A" w14:textId="77777777" w:rsidR="00AE7012" w:rsidRPr="004E245D" w:rsidRDefault="00AE7012" w:rsidP="00AE7012">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20D2BEEE" w14:textId="77777777" w:rsidR="00AE7012" w:rsidRPr="004E245D" w:rsidRDefault="00AE7012" w:rsidP="00AE7012">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4FF38401" w14:textId="77777777" w:rsidR="00AE7012" w:rsidRDefault="00AE7012" w:rsidP="00AE7012">
      <w:pPr>
        <w:pStyle w:val="Default"/>
        <w:jc w:val="both"/>
        <w:rPr>
          <w:rFonts w:ascii="Poppins" w:hAnsi="Poppins" w:cs="Poppins"/>
          <w:sz w:val="21"/>
          <w:szCs w:val="21"/>
        </w:rPr>
      </w:pPr>
    </w:p>
    <w:p w14:paraId="4C1C0882" w14:textId="77777777" w:rsidR="00AE7012" w:rsidRPr="007226D8" w:rsidRDefault="00AE7012" w:rsidP="00AE7012">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6A7F3D83" w14:textId="77777777" w:rsidR="00AE7012" w:rsidRPr="00952382" w:rsidRDefault="00AE7012" w:rsidP="00AE7012">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2E67C613" w14:textId="77777777" w:rsidR="00AE7012" w:rsidRPr="00EC58F1" w:rsidRDefault="00AE7012" w:rsidP="00AE7012">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5E268790" w14:textId="77777777" w:rsidR="00AE7012" w:rsidRPr="00EC58F1" w:rsidRDefault="00AE7012" w:rsidP="00AE7012">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072B9627" w14:textId="77777777" w:rsidR="00AE7012" w:rsidRPr="00C2623F" w:rsidRDefault="00AE7012" w:rsidP="00AE7012">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2E2C0CCB" w14:textId="77777777" w:rsidR="00AE7012" w:rsidRPr="00896403" w:rsidRDefault="00AE7012" w:rsidP="00AE7012">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6AF38B2E" w14:textId="77777777" w:rsidR="00AE7012" w:rsidRDefault="00AE7012" w:rsidP="00AE7012">
      <w:pPr>
        <w:pStyle w:val="Default"/>
        <w:jc w:val="both"/>
        <w:rPr>
          <w:rFonts w:ascii="Poppins" w:hAnsi="Poppins" w:cs="Poppins"/>
          <w:sz w:val="21"/>
          <w:szCs w:val="21"/>
        </w:rPr>
      </w:pPr>
    </w:p>
    <w:p w14:paraId="1C2F4FD6" w14:textId="77777777" w:rsidR="00AE7012" w:rsidRPr="007226D8" w:rsidRDefault="00AE7012" w:rsidP="00AE7012">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5E167C6A" w14:textId="77777777" w:rsidR="00AE7012" w:rsidRPr="00023665" w:rsidRDefault="00AE7012" w:rsidP="00AE7012">
      <w:pPr>
        <w:numPr>
          <w:ilvl w:val="0"/>
          <w:numId w:val="37"/>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1FAFC6C7" w14:textId="77777777" w:rsidR="00AE7012" w:rsidRPr="00023665" w:rsidRDefault="00AE7012" w:rsidP="00AE7012">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356972B8" w14:textId="77777777" w:rsidR="00AE7012" w:rsidRPr="007A7B38" w:rsidRDefault="00AE7012" w:rsidP="00AE7012">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2962E00D" w14:textId="77777777" w:rsidR="00AE7012" w:rsidRPr="00C464E8" w:rsidRDefault="00AE7012" w:rsidP="00AE7012">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513A1914" w14:textId="77777777" w:rsidR="00AE7012" w:rsidRPr="00603213" w:rsidRDefault="00AE7012" w:rsidP="00AE7012">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3CE1039C" w14:textId="77777777" w:rsidR="00AE7012" w:rsidRDefault="00AE7012" w:rsidP="00AE7012">
      <w:pPr>
        <w:pStyle w:val="Default"/>
        <w:jc w:val="both"/>
        <w:rPr>
          <w:rFonts w:ascii="Poppins" w:hAnsi="Poppins" w:cs="Poppins"/>
          <w:sz w:val="21"/>
          <w:szCs w:val="21"/>
        </w:rPr>
      </w:pPr>
    </w:p>
    <w:p w14:paraId="1F544E5E" w14:textId="77777777" w:rsidR="00AE7012" w:rsidRPr="007226D8" w:rsidRDefault="00AE7012" w:rsidP="00AE7012">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004F25B3" w14:textId="77777777" w:rsidR="00AE7012" w:rsidRPr="002A3FEB" w:rsidRDefault="00AE7012" w:rsidP="00AE7012">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7765E452" w14:textId="77777777" w:rsidR="00AE7012" w:rsidRDefault="00AE7012" w:rsidP="00AE7012">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1AF502A6" w14:textId="77777777" w:rsidR="00AE7012" w:rsidRDefault="00AE7012" w:rsidP="00AE7012">
      <w:pPr>
        <w:pStyle w:val="Default"/>
        <w:numPr>
          <w:ilvl w:val="0"/>
          <w:numId w:val="39"/>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44734889" w14:textId="77777777" w:rsidR="00AE7012" w:rsidRDefault="00AE7012" w:rsidP="00AE7012">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5B28C62" w14:textId="77777777" w:rsidR="00AE7012" w:rsidRDefault="00AE7012" w:rsidP="00AE7012">
      <w:pPr>
        <w:pStyle w:val="Default"/>
        <w:jc w:val="both"/>
        <w:rPr>
          <w:rFonts w:ascii="Poppins" w:hAnsi="Poppins" w:cs="Poppins"/>
          <w:sz w:val="21"/>
          <w:szCs w:val="21"/>
        </w:rPr>
      </w:pPr>
    </w:p>
    <w:p w14:paraId="7DC0528E" w14:textId="77777777" w:rsidR="00AE7012" w:rsidRPr="007226D8" w:rsidRDefault="00AE7012" w:rsidP="00AE7012">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562C1250" w14:textId="77777777" w:rsidR="00AE7012" w:rsidRDefault="00AE7012" w:rsidP="00AE7012">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73C7634C" w14:textId="77777777" w:rsidR="00AE7012" w:rsidRDefault="00AE7012" w:rsidP="00AE7012">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43394B74" w14:textId="77777777" w:rsidR="00AE7012" w:rsidRDefault="00AE7012" w:rsidP="00AE7012">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081069E6" w14:textId="77777777" w:rsidR="00AE7012" w:rsidRPr="00D656E9" w:rsidRDefault="00AE7012" w:rsidP="00AE7012">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78BB5E57" w14:textId="77777777" w:rsidR="00AE7012" w:rsidRDefault="00AE7012" w:rsidP="00AE7012">
      <w:pPr>
        <w:pStyle w:val="Default"/>
        <w:ind w:left="425" w:hanging="357"/>
        <w:jc w:val="both"/>
        <w:rPr>
          <w:rFonts w:ascii="Poppins" w:hAnsi="Poppins" w:cs="Poppins"/>
          <w:sz w:val="21"/>
          <w:szCs w:val="21"/>
        </w:rPr>
      </w:pPr>
    </w:p>
    <w:p w14:paraId="471F1BE0" w14:textId="77777777" w:rsidR="00AE7012" w:rsidRPr="007226D8" w:rsidRDefault="00AE7012" w:rsidP="00AE7012">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0F7D4C5A" w14:textId="77777777" w:rsidR="00AE7012" w:rsidRDefault="00AE7012" w:rsidP="00AE7012">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54E6C25B" w14:textId="77777777" w:rsidR="00AE7012" w:rsidRDefault="00AE7012" w:rsidP="00AE7012">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33BAF699" w14:textId="77777777" w:rsidR="00AE7012" w:rsidRDefault="00AE7012" w:rsidP="00AE7012">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269327BF" w14:textId="77777777" w:rsidR="00AE7012" w:rsidRPr="00D656E9" w:rsidRDefault="00AE7012" w:rsidP="00AE7012">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76688DE5" w14:textId="77777777" w:rsidR="00AE7012" w:rsidRDefault="00AE7012" w:rsidP="00AE7012">
      <w:pPr>
        <w:pStyle w:val="Default"/>
        <w:ind w:left="425" w:hanging="357"/>
        <w:jc w:val="both"/>
        <w:rPr>
          <w:rFonts w:ascii="Poppins" w:hAnsi="Poppins" w:cs="Poppins"/>
          <w:sz w:val="21"/>
          <w:szCs w:val="21"/>
        </w:rPr>
      </w:pPr>
    </w:p>
    <w:p w14:paraId="24187D49" w14:textId="77777777" w:rsidR="00AE7012" w:rsidRPr="007226D8" w:rsidRDefault="00AE7012" w:rsidP="00AE7012">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5A8B0CFE" w14:textId="77777777" w:rsidR="00AE7012" w:rsidRPr="00C634DE" w:rsidRDefault="00AE7012" w:rsidP="00AE7012">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237E6450" w14:textId="77777777" w:rsidR="00AE7012" w:rsidRPr="00C634DE" w:rsidRDefault="00AE7012" w:rsidP="00AE7012">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42DB0417" w14:textId="77777777" w:rsidR="00AE7012" w:rsidRPr="00C634DE" w:rsidRDefault="00AE7012" w:rsidP="00AE7012">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6738B494" w14:textId="77777777" w:rsidR="00AE7012" w:rsidRPr="00C634DE" w:rsidRDefault="00AE7012" w:rsidP="00AE7012">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057483E3" w14:textId="77777777" w:rsidR="00AE7012" w:rsidRPr="00C634DE" w:rsidRDefault="00AE7012" w:rsidP="00AE7012">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61F44114" w14:textId="77777777" w:rsidR="00AE7012" w:rsidRPr="00C634DE" w:rsidRDefault="00AE7012" w:rsidP="00AE7012">
      <w:pPr>
        <w:pStyle w:val="Default"/>
        <w:jc w:val="both"/>
        <w:rPr>
          <w:rFonts w:ascii="Poppins" w:hAnsi="Poppins" w:cs="Poppins"/>
          <w:sz w:val="21"/>
          <w:szCs w:val="21"/>
        </w:rPr>
      </w:pPr>
    </w:p>
    <w:p w14:paraId="72717D25" w14:textId="77777777" w:rsidR="00AE7012" w:rsidRPr="00695F2C" w:rsidRDefault="00AE7012" w:rsidP="00AE7012">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06DAEF54" w14:textId="77777777" w:rsidR="00AE7012" w:rsidRPr="00695F2C" w:rsidRDefault="00AE7012" w:rsidP="00AE7012">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181C18CC" w14:textId="77777777" w:rsidR="00AE7012" w:rsidRPr="00695F2C" w:rsidRDefault="00AE7012" w:rsidP="00AE7012">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08F01531" w14:textId="77777777" w:rsidR="00AE7012" w:rsidRPr="00695F2C" w:rsidRDefault="00AE7012" w:rsidP="00AE7012">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7D69AC6C" w14:textId="77777777" w:rsidR="00AE7012" w:rsidRPr="00695F2C" w:rsidRDefault="00AE7012" w:rsidP="00AE7012">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5A08B134" w14:textId="77777777" w:rsidR="00AE7012" w:rsidRPr="00695F2C" w:rsidRDefault="00AE7012" w:rsidP="00AE7012">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1A830F67" w14:textId="77777777" w:rsidR="00AE7012" w:rsidRPr="00695F2C" w:rsidRDefault="00AE7012" w:rsidP="00AE7012">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30F2B165" w14:textId="77777777" w:rsidR="00AE7012" w:rsidRDefault="00AE7012" w:rsidP="00AE7012">
      <w:pPr>
        <w:pStyle w:val="Default"/>
        <w:jc w:val="both"/>
        <w:rPr>
          <w:rFonts w:ascii="Poppins" w:hAnsi="Poppins" w:cs="Poppins"/>
          <w:b/>
          <w:bCs/>
          <w:sz w:val="21"/>
          <w:szCs w:val="21"/>
        </w:rPr>
      </w:pPr>
    </w:p>
    <w:p w14:paraId="698C3466" w14:textId="77777777" w:rsidR="00AE7012" w:rsidRPr="00695F2C" w:rsidRDefault="00AE7012" w:rsidP="00AE7012">
      <w:pPr>
        <w:pStyle w:val="Default"/>
        <w:jc w:val="both"/>
        <w:rPr>
          <w:rFonts w:ascii="Poppins" w:hAnsi="Poppins" w:cs="Poppins"/>
          <w:sz w:val="21"/>
          <w:szCs w:val="21"/>
        </w:rPr>
      </w:pPr>
      <w:r w:rsidRPr="00695F2C">
        <w:rPr>
          <w:rFonts w:ascii="Poppins" w:hAnsi="Poppins" w:cs="Poppins"/>
          <w:b/>
          <w:bCs/>
          <w:sz w:val="21"/>
          <w:szCs w:val="21"/>
        </w:rPr>
        <w:t>Data security:</w:t>
      </w:r>
    </w:p>
    <w:p w14:paraId="42C31C8C" w14:textId="77777777" w:rsidR="00AE7012" w:rsidRPr="00695F2C" w:rsidRDefault="00AE7012" w:rsidP="00AE7012">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522B0B7D" w14:textId="77777777" w:rsidR="00AE7012" w:rsidRPr="00695F2C" w:rsidRDefault="00AE7012" w:rsidP="00AE7012">
      <w:pPr>
        <w:pStyle w:val="Default"/>
        <w:jc w:val="both"/>
        <w:rPr>
          <w:rFonts w:ascii="Poppins" w:hAnsi="Poppins" w:cs="Poppins"/>
          <w:b/>
          <w:bCs/>
          <w:sz w:val="21"/>
          <w:szCs w:val="21"/>
        </w:rPr>
      </w:pPr>
    </w:p>
    <w:p w14:paraId="58649213" w14:textId="77777777" w:rsidR="00AE7012" w:rsidRPr="00695F2C" w:rsidRDefault="00AE7012" w:rsidP="00AE7012">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2544D0AD" w14:textId="77777777" w:rsidR="00AE7012" w:rsidRPr="00695F2C" w:rsidRDefault="00AE7012" w:rsidP="00AE7012">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5C06344B" w14:textId="77777777" w:rsidR="00AE7012" w:rsidRPr="00695F2C" w:rsidRDefault="00AE7012" w:rsidP="00AE7012">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75110AF8" w14:textId="77777777" w:rsidR="00AE7012" w:rsidRPr="00695F2C" w:rsidRDefault="00AE7012" w:rsidP="00AE7012">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29DEB140" w14:textId="77777777" w:rsidR="00AE7012" w:rsidRPr="00695F2C" w:rsidRDefault="00AE7012" w:rsidP="00AE7012">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5F42A01E" w14:textId="77777777" w:rsidR="00AE7012" w:rsidRPr="00695F2C" w:rsidRDefault="00AE7012" w:rsidP="00AE7012">
      <w:pPr>
        <w:pStyle w:val="Default"/>
        <w:jc w:val="both"/>
        <w:rPr>
          <w:rFonts w:ascii="Poppins" w:hAnsi="Poppins" w:cs="Poppins"/>
          <w:sz w:val="21"/>
          <w:szCs w:val="21"/>
          <w:highlight w:val="yellow"/>
        </w:rPr>
      </w:pPr>
    </w:p>
    <w:p w14:paraId="1A057DC3" w14:textId="77777777" w:rsidR="00AE7012" w:rsidRPr="00695F2C" w:rsidRDefault="00AE7012" w:rsidP="00AE7012">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5FB653AA" w14:textId="77777777" w:rsidR="00AE7012" w:rsidRPr="00695F2C" w:rsidRDefault="00AE7012" w:rsidP="00AE7012">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0B498F1" w14:textId="77777777" w:rsidR="00AE7012" w:rsidRPr="00695F2C" w:rsidRDefault="00AE7012" w:rsidP="00AE7012">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5B5C3CE0" w14:textId="77777777" w:rsidR="00AE7012" w:rsidRPr="00695F2C" w:rsidRDefault="00AE7012" w:rsidP="00AE7012">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7C9849CB" w14:textId="77777777" w:rsidR="00AE7012" w:rsidRPr="00695F2C" w:rsidRDefault="00AE7012" w:rsidP="00AE7012">
      <w:pPr>
        <w:pStyle w:val="Default"/>
        <w:jc w:val="both"/>
        <w:rPr>
          <w:rFonts w:ascii="Poppins" w:hAnsi="Poppins" w:cs="Poppins"/>
          <w:sz w:val="21"/>
          <w:szCs w:val="21"/>
        </w:rPr>
      </w:pPr>
    </w:p>
    <w:p w14:paraId="7953EA94" w14:textId="77777777" w:rsidR="00AE7012" w:rsidRPr="00695F2C" w:rsidRDefault="00AE7012" w:rsidP="00AE7012">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235B1718" w14:textId="77777777" w:rsidR="00AE7012" w:rsidRPr="00695F2C" w:rsidRDefault="00AE7012" w:rsidP="00AE7012">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7891B9C6" w14:textId="77777777" w:rsidR="00AE7012" w:rsidRPr="00695F2C" w:rsidRDefault="00AE7012" w:rsidP="00AE7012">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0990DAC4" w14:textId="77777777" w:rsidR="00AE7012" w:rsidRPr="00695F2C" w:rsidRDefault="00AE7012" w:rsidP="00AE7012">
      <w:pPr>
        <w:pStyle w:val="Default"/>
        <w:jc w:val="both"/>
        <w:rPr>
          <w:rFonts w:ascii="Poppins" w:hAnsi="Poppins" w:cs="Poppins"/>
          <w:sz w:val="21"/>
          <w:szCs w:val="21"/>
        </w:rPr>
      </w:pPr>
    </w:p>
    <w:p w14:paraId="1525522B" w14:textId="77777777" w:rsidR="00AE7012" w:rsidRDefault="00AE7012" w:rsidP="00AE7012">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53CE019A" w14:textId="77777777" w:rsidR="00AE7012" w:rsidRPr="00695F2C" w:rsidRDefault="00AE7012" w:rsidP="00AE7012">
      <w:pPr>
        <w:pStyle w:val="Default"/>
        <w:jc w:val="both"/>
        <w:rPr>
          <w:rFonts w:ascii="Poppins" w:hAnsi="Poppins" w:cs="Poppins"/>
          <w:sz w:val="21"/>
          <w:szCs w:val="21"/>
        </w:rPr>
      </w:pPr>
    </w:p>
    <w:p w14:paraId="212063D0" w14:textId="77777777" w:rsidR="00AE7012" w:rsidRPr="00695F2C" w:rsidRDefault="00AE7012" w:rsidP="00AE7012">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72A1E77E" w14:textId="77777777" w:rsidR="00AE7012" w:rsidRPr="00695F2C" w:rsidRDefault="00AE7012" w:rsidP="00AE7012">
      <w:pPr>
        <w:pStyle w:val="Default"/>
        <w:jc w:val="both"/>
        <w:rPr>
          <w:rFonts w:ascii="Poppins" w:hAnsi="Poppins" w:cs="Poppins"/>
          <w:sz w:val="21"/>
          <w:szCs w:val="21"/>
        </w:rPr>
      </w:pPr>
    </w:p>
    <w:p w14:paraId="483AD12C" w14:textId="77777777" w:rsidR="00AE7012" w:rsidRPr="00695F2C" w:rsidRDefault="00AE7012" w:rsidP="00AE7012">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13775D54" w14:textId="77777777" w:rsidR="00AE7012" w:rsidRPr="00695F2C" w:rsidRDefault="00AE7012" w:rsidP="00AE7012">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654418E9" w14:textId="77777777" w:rsidR="00AE7012" w:rsidRDefault="00AE7012" w:rsidP="00AE7012">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007C81BC" w14:textId="77777777" w:rsidR="00AE7012" w:rsidRDefault="00AE7012" w:rsidP="00AE7012">
      <w:pPr>
        <w:rPr>
          <w:rFonts w:ascii="Poppins" w:hAnsi="Poppins" w:cs="Poppins"/>
          <w:b/>
          <w:bCs/>
          <w:sz w:val="21"/>
          <w:szCs w:val="21"/>
        </w:rPr>
      </w:pPr>
    </w:p>
    <w:p w14:paraId="4389A9AA" w14:textId="77777777" w:rsidR="00AE7012" w:rsidRDefault="00AE7012" w:rsidP="00AE7012">
      <w:pPr>
        <w:rPr>
          <w:rFonts w:ascii="Poppins" w:hAnsi="Poppins" w:cs="Poppins"/>
          <w:b/>
          <w:bCs/>
          <w:sz w:val="21"/>
          <w:szCs w:val="21"/>
        </w:rPr>
      </w:pPr>
    </w:p>
    <w:p w14:paraId="133ECA95" w14:textId="77777777" w:rsidR="00AE7012" w:rsidRDefault="00AE7012" w:rsidP="00AE7012">
      <w:pPr>
        <w:rPr>
          <w:rFonts w:ascii="Poppins" w:hAnsi="Poppins" w:cs="Poppins"/>
          <w:b/>
          <w:bCs/>
          <w:sz w:val="21"/>
          <w:szCs w:val="21"/>
        </w:rPr>
      </w:pPr>
    </w:p>
    <w:p w14:paraId="6AEE83AD" w14:textId="77777777" w:rsidR="00AE7012" w:rsidRDefault="00AE7012" w:rsidP="00AE7012">
      <w:pPr>
        <w:rPr>
          <w:rFonts w:ascii="Poppins" w:hAnsi="Poppins" w:cs="Poppins"/>
          <w:b/>
          <w:bCs/>
          <w:sz w:val="21"/>
          <w:szCs w:val="21"/>
        </w:rPr>
      </w:pPr>
    </w:p>
    <w:p w14:paraId="5B3E83F9" w14:textId="77777777" w:rsidR="00AE7012" w:rsidRDefault="00AE7012" w:rsidP="00AE7012">
      <w:pPr>
        <w:rPr>
          <w:rFonts w:ascii="Poppins" w:hAnsi="Poppins" w:cs="Poppins"/>
          <w:b/>
          <w:bCs/>
          <w:sz w:val="21"/>
          <w:szCs w:val="21"/>
        </w:rPr>
      </w:pPr>
    </w:p>
    <w:p w14:paraId="0859D8AD" w14:textId="77777777" w:rsidR="00AE7012" w:rsidRDefault="00AE7012" w:rsidP="00AE7012">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410"/>
        <w:gridCol w:w="1266"/>
        <w:gridCol w:w="1273"/>
        <w:gridCol w:w="1556"/>
      </w:tblGrid>
      <w:tr w:rsidR="00AE7012" w:rsidRPr="00695F2C" w14:paraId="4A9FC90D" w14:textId="77777777" w:rsidTr="0065638F">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DA29EE" w14:textId="77777777" w:rsidR="00AE7012" w:rsidRPr="00695F2C" w:rsidRDefault="00AE7012" w:rsidP="0065638F">
            <w:pPr>
              <w:ind w:left="106"/>
              <w:rPr>
                <w:rFonts w:ascii="Poppins" w:eastAsia="Gill Sans MT" w:hAnsi="Poppins" w:cs="Poppins"/>
                <w:b/>
                <w:sz w:val="21"/>
                <w:szCs w:val="21"/>
              </w:rPr>
            </w:pPr>
          </w:p>
          <w:p w14:paraId="41877B6F" w14:textId="77777777" w:rsidR="00AE7012" w:rsidRPr="00695F2C" w:rsidRDefault="00AE7012" w:rsidP="0065638F">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7216D" w14:textId="77777777" w:rsidR="00AE7012" w:rsidRPr="00695F2C" w:rsidRDefault="00AE7012" w:rsidP="0065638F">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11EA0CBF" w14:textId="77777777" w:rsidR="00AE7012" w:rsidRPr="00695F2C" w:rsidRDefault="00AE7012" w:rsidP="0065638F">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5AF7AD10" w14:textId="77777777" w:rsidR="00AE7012" w:rsidRDefault="00AE7012" w:rsidP="0065638F">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6AB7290F" w14:textId="77777777" w:rsidR="00AE7012" w:rsidRDefault="00AE7012" w:rsidP="0065638F">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0FAF1405" w14:textId="77777777" w:rsidR="00AE7012" w:rsidRPr="00695F2C" w:rsidRDefault="00AE7012" w:rsidP="0065638F">
            <w:pPr>
              <w:ind w:left="109"/>
              <w:jc w:val="center"/>
              <w:rPr>
                <w:rFonts w:ascii="Poppins" w:hAnsi="Poppins" w:cs="Poppins"/>
                <w:sz w:val="21"/>
                <w:szCs w:val="21"/>
              </w:rPr>
            </w:pPr>
            <w:r>
              <w:rPr>
                <w:rFonts w:ascii="Poppins" w:hAnsi="Poppins" w:cs="Poppins"/>
                <w:sz w:val="21"/>
                <w:szCs w:val="21"/>
              </w:rPr>
              <w:t>AS = Assessment</w:t>
            </w:r>
          </w:p>
        </w:tc>
      </w:tr>
      <w:tr w:rsidR="00AE7012" w:rsidRPr="00695F2C" w14:paraId="09454220" w14:textId="77777777" w:rsidTr="0065638F">
        <w:trPr>
          <w:trHeight w:val="265"/>
        </w:trPr>
        <w:tc>
          <w:tcPr>
            <w:tcW w:w="557" w:type="dxa"/>
            <w:tcBorders>
              <w:top w:val="single" w:sz="4" w:space="0" w:color="000000" w:themeColor="text1"/>
              <w:left w:val="nil"/>
              <w:bottom w:val="single" w:sz="4" w:space="0" w:color="000000" w:themeColor="text1"/>
              <w:right w:val="nil"/>
            </w:tcBorders>
          </w:tcPr>
          <w:p w14:paraId="6EF0CB44" w14:textId="77777777" w:rsidR="00AE7012" w:rsidRPr="00695F2C" w:rsidRDefault="00AE7012" w:rsidP="0065638F">
            <w:pPr>
              <w:ind w:left="-7"/>
              <w:rPr>
                <w:rFonts w:ascii="Poppins" w:eastAsia="Gill Sans MT" w:hAnsi="Poppins" w:cs="Poppins"/>
                <w:sz w:val="21"/>
                <w:szCs w:val="21"/>
              </w:rPr>
            </w:pPr>
          </w:p>
        </w:tc>
        <w:tc>
          <w:tcPr>
            <w:tcW w:w="4410" w:type="dxa"/>
            <w:tcBorders>
              <w:top w:val="single" w:sz="4" w:space="0" w:color="000000" w:themeColor="text1"/>
              <w:left w:val="nil"/>
              <w:bottom w:val="single" w:sz="4" w:space="0" w:color="000000" w:themeColor="text1"/>
              <w:right w:val="nil"/>
            </w:tcBorders>
          </w:tcPr>
          <w:p w14:paraId="26B2DDD9" w14:textId="77777777" w:rsidR="00AE7012" w:rsidRPr="00695F2C" w:rsidRDefault="00AE7012" w:rsidP="0065638F">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36F5A845" w14:textId="77777777" w:rsidR="00AE7012" w:rsidRPr="00695F2C" w:rsidRDefault="00AE7012" w:rsidP="0065638F">
            <w:pPr>
              <w:rPr>
                <w:rFonts w:ascii="Poppins" w:hAnsi="Poppins" w:cs="Poppins"/>
                <w:sz w:val="21"/>
                <w:szCs w:val="21"/>
              </w:rPr>
            </w:pPr>
          </w:p>
        </w:tc>
      </w:tr>
      <w:tr w:rsidR="00AE7012" w:rsidRPr="00695F2C" w14:paraId="270E296E" w14:textId="77777777" w:rsidTr="0065638F">
        <w:trPr>
          <w:trHeight w:val="266"/>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067E0C" w14:textId="77777777" w:rsidR="00AE7012" w:rsidRPr="00695F2C" w:rsidRDefault="00AE7012" w:rsidP="0065638F">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1E6395" w14:textId="77777777" w:rsidR="00AE7012" w:rsidRPr="00695F2C" w:rsidRDefault="00AE7012" w:rsidP="0065638F">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DF2112" w14:textId="77777777" w:rsidR="00AE7012" w:rsidRPr="00695F2C" w:rsidRDefault="00AE7012" w:rsidP="0065638F">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04967E" w14:textId="77777777" w:rsidR="00AE7012" w:rsidRPr="00695F2C" w:rsidRDefault="00AE7012" w:rsidP="0065638F">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AE7012" w:rsidRPr="00CA1E8C" w14:paraId="3F878F83" w14:textId="77777777" w:rsidTr="0065638F">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829A4" w14:textId="77777777" w:rsidR="00AE7012" w:rsidRPr="00695F2C" w:rsidRDefault="00AE7012" w:rsidP="0065638F">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9C4" w14:textId="77777777" w:rsidR="00AE7012" w:rsidRPr="00CA1E8C" w:rsidRDefault="00AE7012" w:rsidP="0065638F">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A57DE" w14:textId="77777777" w:rsidR="00AE7012" w:rsidRPr="00CA1E8C" w:rsidRDefault="00AE7012" w:rsidP="0065638F">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9CB2C" w14:textId="77777777" w:rsidR="00AE7012" w:rsidRPr="00CA1E8C" w:rsidRDefault="00AE7012" w:rsidP="0065638F">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43A90" w14:textId="77777777" w:rsidR="00AE7012" w:rsidRPr="00CA1E8C" w:rsidRDefault="00AE7012" w:rsidP="0065638F">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AE7012" w:rsidRPr="00CA1E8C" w14:paraId="1E55859C" w14:textId="77777777" w:rsidTr="0065638F">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96F54" w14:textId="77777777" w:rsidR="00AE7012" w:rsidRPr="00695F2C" w:rsidRDefault="00AE7012" w:rsidP="0065638F">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0C214" w14:textId="77777777" w:rsidR="00AE7012" w:rsidRPr="00CA1E8C" w:rsidRDefault="00AE7012" w:rsidP="0065638F">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6DEF" w14:textId="77777777" w:rsidR="00AE7012" w:rsidRPr="00CA1E8C" w:rsidRDefault="00AE7012" w:rsidP="0065638F">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1643" w14:textId="77777777" w:rsidR="00AE7012" w:rsidRPr="00CA1E8C" w:rsidRDefault="00AE7012" w:rsidP="0065638F">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B0CD" w14:textId="77777777" w:rsidR="00AE7012" w:rsidRPr="00CA1E8C" w:rsidRDefault="00AE7012" w:rsidP="0065638F">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AE7012" w:rsidRPr="00CA1E8C" w14:paraId="3731A8BA"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3830B" w14:textId="77777777" w:rsidR="00AE7012" w:rsidRPr="00695F2C" w:rsidRDefault="00AE7012" w:rsidP="0065638F">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20E1" w14:textId="77777777" w:rsidR="00AE7012" w:rsidRPr="00CA1E8C" w:rsidRDefault="00AE7012" w:rsidP="0065638F">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1015" w14:textId="77777777" w:rsidR="00AE7012" w:rsidRPr="00CA1E8C" w:rsidRDefault="00AE7012" w:rsidP="0065638F">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E63F" w14:textId="77777777" w:rsidR="00AE7012" w:rsidRPr="00CA1E8C" w:rsidRDefault="00AE7012" w:rsidP="0065638F">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D907" w14:textId="77777777" w:rsidR="00AE7012" w:rsidRPr="00CA1E8C" w:rsidRDefault="00AE7012" w:rsidP="0065638F">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AE7012" w:rsidRPr="00CA1E8C" w14:paraId="4F275307" w14:textId="77777777" w:rsidTr="0065638F">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722B07B" w14:textId="77777777" w:rsidR="00AE7012" w:rsidRPr="00CA1E8C" w:rsidRDefault="00AE7012" w:rsidP="0065638F">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D9080B" w14:textId="77777777" w:rsidR="00AE7012" w:rsidRPr="00CA1E8C" w:rsidRDefault="00AE7012" w:rsidP="0065638F">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167207" w14:textId="77777777" w:rsidR="00AE7012" w:rsidRPr="00CA1E8C" w:rsidRDefault="00AE7012" w:rsidP="0065638F">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213CD4" w14:textId="77777777" w:rsidR="00AE7012" w:rsidRPr="00CA1E8C" w:rsidRDefault="00AE7012" w:rsidP="0065638F">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AE7012" w:rsidRPr="00CA1E8C" w14:paraId="11819664"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90E5B" w14:textId="77777777" w:rsidR="00AE7012" w:rsidRPr="00695F2C" w:rsidRDefault="00AE7012" w:rsidP="0065638F">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9898" w14:textId="77777777" w:rsidR="00AE7012" w:rsidRPr="00CA1E8C" w:rsidRDefault="00AE7012" w:rsidP="0065638F">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2C965"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52127"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9993"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AE7012" w:rsidRPr="00CA1E8C" w14:paraId="2985F690" w14:textId="77777777" w:rsidTr="0065638F">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322B7" w14:textId="77777777" w:rsidR="00AE7012" w:rsidRPr="00695F2C" w:rsidRDefault="00AE7012" w:rsidP="0065638F">
            <w:pPr>
              <w:jc w:val="center"/>
              <w:rPr>
                <w:rFonts w:ascii="Poppins" w:hAnsi="Poppins" w:cs="Poppins"/>
                <w:sz w:val="21"/>
                <w:szCs w:val="21"/>
              </w:rPr>
            </w:pPr>
            <w:r w:rsidRPr="00695F2C">
              <w:rPr>
                <w:rFonts w:ascii="Poppins" w:hAnsi="Poppins" w:cs="Poppins"/>
                <w:sz w:val="21"/>
                <w:szCs w:val="21"/>
              </w:rPr>
              <w:t>5</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79CA5" w14:textId="77777777" w:rsidR="00AE7012" w:rsidRPr="00CA1E8C" w:rsidRDefault="00AE7012" w:rsidP="0065638F">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61CC"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1B29D"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E1345"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AE7012" w:rsidRPr="00CA1E8C" w14:paraId="15FC296C" w14:textId="77777777" w:rsidTr="0065638F">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350CA82" w14:textId="77777777" w:rsidR="00AE7012" w:rsidRPr="00CA1E8C" w:rsidRDefault="00AE7012" w:rsidP="0065638F">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7588B0" w14:textId="77777777" w:rsidR="00AE7012" w:rsidRPr="00CA1E8C" w:rsidRDefault="00AE7012" w:rsidP="0065638F">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0988E7" w14:textId="77777777" w:rsidR="00AE7012" w:rsidRPr="00CA1E8C" w:rsidRDefault="00AE7012" w:rsidP="0065638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D5CBE7"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AE7012" w:rsidRPr="00CA1E8C" w14:paraId="344E65B3" w14:textId="77777777" w:rsidTr="0065638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DD92C"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24A8" w14:textId="77777777" w:rsidR="00AE7012" w:rsidRPr="00CA1E8C" w:rsidRDefault="00AE7012" w:rsidP="0065638F">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8194C"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5166"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29943"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RE/AS</w:t>
            </w:r>
          </w:p>
        </w:tc>
      </w:tr>
      <w:tr w:rsidR="00AE7012" w:rsidRPr="00CA1E8C" w14:paraId="25C51595" w14:textId="77777777" w:rsidTr="0065638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04D02"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1C6C" w14:textId="77777777" w:rsidR="00AE7012" w:rsidRPr="00CA1E8C" w:rsidRDefault="00AE7012" w:rsidP="0065638F">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A14C7"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C0350"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7F8EA"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RE</w:t>
            </w:r>
          </w:p>
        </w:tc>
      </w:tr>
      <w:tr w:rsidR="00AE7012" w:rsidRPr="00CA1E8C" w14:paraId="3E0DF2D9" w14:textId="77777777" w:rsidTr="0065638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9B040"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46C9" w14:textId="77777777" w:rsidR="00AE7012" w:rsidRPr="00CA1E8C" w:rsidRDefault="00AE7012" w:rsidP="0065638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78E6C"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F9362"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601C0"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RE</w:t>
            </w:r>
          </w:p>
        </w:tc>
      </w:tr>
      <w:tr w:rsidR="00AE7012" w14:paraId="1E92AECB" w14:textId="77777777" w:rsidTr="0065638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A4F57" w14:textId="77777777" w:rsidR="00AE7012" w:rsidRDefault="00AE7012" w:rsidP="0065638F">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94A5" w14:textId="77777777" w:rsidR="00AE7012" w:rsidRDefault="00AE7012" w:rsidP="0065638F">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D6831" w14:textId="77777777" w:rsidR="00AE7012" w:rsidRDefault="00AE7012" w:rsidP="0065638F">
            <w:pPr>
              <w:jc w:val="center"/>
              <w:rPr>
                <w:rFonts w:ascii="Poppins" w:hAnsi="Poppins" w:cs="Poppins"/>
                <w:sz w:val="21"/>
                <w:szCs w:val="21"/>
              </w:rPr>
            </w:pPr>
            <w:r w:rsidRPr="03AA2708">
              <w:rPr>
                <w:rFonts w:ascii="Segoe UI Symbol" w:eastAsia="Wingdings" w:hAnsi="Segoe UI Symbol" w:cs="Segoe UI Symbol"/>
                <w:sz w:val="21"/>
                <w:szCs w:val="21"/>
              </w:rPr>
              <w:t>✓</w:t>
            </w:r>
          </w:p>
          <w:p w14:paraId="1312E902" w14:textId="77777777" w:rsidR="00AE7012" w:rsidRDefault="00AE7012" w:rsidP="0065638F">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1B6F6" w14:textId="77777777" w:rsidR="00AE7012"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4CEEA" w14:textId="77777777" w:rsidR="00AE7012" w:rsidRDefault="00AE7012" w:rsidP="0065638F">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AE7012" w:rsidRPr="00CA1E8C" w14:paraId="7513BD51" w14:textId="77777777" w:rsidTr="0065638F">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C4855AB" w14:textId="77777777" w:rsidR="00AE7012" w:rsidRPr="00CA1E8C" w:rsidRDefault="00AE7012" w:rsidP="0065638F">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0B7C99" w14:textId="77777777" w:rsidR="00AE7012" w:rsidRPr="00CA1E8C" w:rsidRDefault="00AE7012" w:rsidP="0065638F">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B806F9" w14:textId="77777777" w:rsidR="00AE7012" w:rsidRPr="00CA1E8C" w:rsidRDefault="00AE7012" w:rsidP="0065638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3F04F01"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AE7012" w:rsidRPr="00CA1E8C" w14:paraId="14EFF4B2"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2B21B"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7C05" w14:textId="77777777" w:rsidR="00AE7012" w:rsidRPr="00CA1E8C" w:rsidRDefault="00AE7012" w:rsidP="0065638F">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86DC" w14:textId="77777777" w:rsidR="00AE7012" w:rsidRPr="00CA1E8C" w:rsidRDefault="00AE7012" w:rsidP="0065638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B84DA"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4A4B7" w14:textId="77777777" w:rsidR="00AE7012" w:rsidRPr="00CA1E8C" w:rsidRDefault="00AE7012" w:rsidP="0065638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AE7012" w14:paraId="5070DD6B"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2003"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FAA3" w14:textId="77777777" w:rsidR="00AE7012" w:rsidRDefault="00AE7012" w:rsidP="0065638F">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74077" w14:textId="77777777" w:rsidR="00AE7012" w:rsidRDefault="00AE7012" w:rsidP="0065638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0FBCE" w14:textId="77777777" w:rsidR="00AE7012"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9013A"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I</w:t>
            </w:r>
          </w:p>
        </w:tc>
      </w:tr>
      <w:tr w:rsidR="00AE7012" w:rsidRPr="00CA1E8C" w14:paraId="1BFAE861"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B396D"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BF20" w14:textId="77777777" w:rsidR="00AE7012" w:rsidRPr="00CA1E8C" w:rsidRDefault="00AE7012" w:rsidP="0065638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EEEC3" w14:textId="77777777" w:rsidR="00AE7012" w:rsidRPr="00CA1E8C" w:rsidRDefault="00AE7012" w:rsidP="0065638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A9B42"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32CCF" w14:textId="77777777" w:rsidR="00AE7012" w:rsidRPr="00CA1E8C" w:rsidRDefault="00AE7012" w:rsidP="0065638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AE7012" w:rsidRPr="00CA1E8C" w14:paraId="5A506A9F"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1895D"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6A22" w14:textId="77777777" w:rsidR="00AE7012" w:rsidRPr="00CA1E8C" w:rsidRDefault="00AE7012" w:rsidP="0065638F">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80C8"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437BF"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B71FA"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I/RE/AS</w:t>
            </w:r>
          </w:p>
        </w:tc>
      </w:tr>
      <w:tr w:rsidR="00AE7012" w14:paraId="4B985878"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737B1"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6AA6" w14:textId="77777777" w:rsidR="00AE7012" w:rsidRDefault="00AE7012" w:rsidP="0065638F">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84AFB" w14:textId="77777777" w:rsidR="00AE7012" w:rsidRDefault="00AE7012" w:rsidP="0065638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14F83" w14:textId="77777777" w:rsidR="00AE7012"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3FD46"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I/AS</w:t>
            </w:r>
          </w:p>
        </w:tc>
      </w:tr>
      <w:tr w:rsidR="00AE7012" w14:paraId="7DBD56AF" w14:textId="77777777" w:rsidTr="0065638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6DF1E"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4E7B" w14:textId="77777777" w:rsidR="00AE7012" w:rsidRDefault="00AE7012" w:rsidP="0065638F">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16A38" w14:textId="77777777" w:rsidR="00AE7012" w:rsidRDefault="00AE7012" w:rsidP="0065638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4E6A0" w14:textId="77777777" w:rsidR="00AE7012"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03A67" w14:textId="77777777" w:rsidR="00AE7012" w:rsidRDefault="00AE7012" w:rsidP="0065638F">
            <w:pPr>
              <w:jc w:val="center"/>
              <w:rPr>
                <w:rFonts w:ascii="Poppins" w:eastAsia="Gill Sans MT" w:hAnsi="Poppins" w:cs="Poppins"/>
                <w:sz w:val="21"/>
                <w:szCs w:val="21"/>
              </w:rPr>
            </w:pPr>
            <w:r>
              <w:rPr>
                <w:rFonts w:ascii="Poppins" w:eastAsia="Gill Sans MT" w:hAnsi="Poppins" w:cs="Poppins"/>
                <w:sz w:val="21"/>
                <w:szCs w:val="21"/>
              </w:rPr>
              <w:t>I/AS</w:t>
            </w:r>
          </w:p>
        </w:tc>
      </w:tr>
      <w:tr w:rsidR="00AE7012" w:rsidRPr="00CA1E8C" w14:paraId="016F9FA4" w14:textId="77777777" w:rsidTr="0065638F">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6C89" w14:textId="77777777" w:rsidR="00AE7012" w:rsidRPr="00695F2C" w:rsidRDefault="00AE7012" w:rsidP="0065638F">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B270" w14:textId="77777777" w:rsidR="00AE7012" w:rsidRPr="00CA1E8C" w:rsidRDefault="00AE7012" w:rsidP="0065638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5764" w14:textId="77777777" w:rsidR="00AE7012" w:rsidRPr="00CA1E8C" w:rsidRDefault="00AE7012" w:rsidP="0065638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675F7" w14:textId="77777777" w:rsidR="00AE7012" w:rsidRPr="00CA1E8C" w:rsidRDefault="00AE7012" w:rsidP="0065638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84804" w14:textId="77777777" w:rsidR="00AE7012" w:rsidRPr="00CA1E8C" w:rsidRDefault="00AE7012" w:rsidP="0065638F">
            <w:pPr>
              <w:ind w:left="1"/>
              <w:jc w:val="center"/>
              <w:rPr>
                <w:rFonts w:ascii="Poppins" w:hAnsi="Poppins" w:cs="Poppins"/>
                <w:sz w:val="21"/>
                <w:szCs w:val="21"/>
              </w:rPr>
            </w:pPr>
            <w:r w:rsidRPr="00CA1E8C">
              <w:rPr>
                <w:rFonts w:ascii="Poppins" w:eastAsia="Gill Sans MT" w:hAnsi="Poppins" w:cs="Poppins"/>
                <w:sz w:val="21"/>
                <w:szCs w:val="21"/>
              </w:rPr>
              <w:t>A/I/RE</w:t>
            </w:r>
          </w:p>
        </w:tc>
      </w:tr>
    </w:tbl>
    <w:p w14:paraId="2F372A45" w14:textId="54A3D507" w:rsidR="00A1373B" w:rsidRPr="004B2022" w:rsidRDefault="00A1373B" w:rsidP="00AE7012">
      <w:pPr>
        <w:jc w:val="center"/>
        <w:rPr>
          <w:rFonts w:ascii="Poppins" w:hAnsi="Poppins" w:cs="Poppins"/>
          <w:b/>
          <w:bCs/>
          <w:color w:val="171717" w:themeColor="background2" w:themeShade="1A"/>
        </w:rPr>
      </w:pPr>
    </w:p>
    <w:sectPr w:rsidR="00A1373B" w:rsidRPr="004B2022"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8E67" w14:textId="77777777" w:rsidR="00203177" w:rsidRDefault="00203177">
      <w:pPr>
        <w:spacing w:after="0" w:line="240" w:lineRule="auto"/>
      </w:pPr>
      <w:r>
        <w:separator/>
      </w:r>
    </w:p>
  </w:endnote>
  <w:endnote w:type="continuationSeparator" w:id="0">
    <w:p w14:paraId="79A52785" w14:textId="77777777" w:rsidR="00203177" w:rsidRDefault="00203177">
      <w:pPr>
        <w:spacing w:after="0" w:line="240" w:lineRule="auto"/>
      </w:pPr>
      <w:r>
        <w:continuationSeparator/>
      </w:r>
    </w:p>
  </w:endnote>
  <w:endnote w:type="continuationNotice" w:id="1">
    <w:p w14:paraId="5F1920B8" w14:textId="77777777" w:rsidR="00203177" w:rsidRDefault="0020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B85C" w14:textId="77777777" w:rsidR="00203177" w:rsidRDefault="00203177">
      <w:pPr>
        <w:spacing w:after="0" w:line="240" w:lineRule="auto"/>
      </w:pPr>
      <w:r>
        <w:separator/>
      </w:r>
    </w:p>
  </w:footnote>
  <w:footnote w:type="continuationSeparator" w:id="0">
    <w:p w14:paraId="4D6E998D" w14:textId="77777777" w:rsidR="00203177" w:rsidRDefault="00203177">
      <w:pPr>
        <w:spacing w:after="0" w:line="240" w:lineRule="auto"/>
      </w:pPr>
      <w:r>
        <w:continuationSeparator/>
      </w:r>
    </w:p>
  </w:footnote>
  <w:footnote w:type="continuationNotice" w:id="1">
    <w:p w14:paraId="1E404749" w14:textId="77777777" w:rsidR="00203177" w:rsidRDefault="00203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5"/>
  </w:num>
  <w:num w:numId="3" w16cid:durableId="1369450628">
    <w:abstractNumId w:val="28"/>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0"/>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7"/>
  </w:num>
  <w:num w:numId="14" w16cid:durableId="2103408853">
    <w:abstractNumId w:val="29"/>
  </w:num>
  <w:num w:numId="15" w16cid:durableId="142307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2"/>
  </w:num>
  <w:num w:numId="20" w16cid:durableId="1632325788">
    <w:abstractNumId w:val="25"/>
  </w:num>
  <w:num w:numId="21" w16cid:durableId="1159231294">
    <w:abstractNumId w:val="17"/>
  </w:num>
  <w:num w:numId="22" w16cid:durableId="203448678">
    <w:abstractNumId w:val="40"/>
  </w:num>
  <w:num w:numId="23" w16cid:durableId="1188568369">
    <w:abstractNumId w:val="1"/>
  </w:num>
  <w:num w:numId="24" w16cid:durableId="361589975">
    <w:abstractNumId w:val="32"/>
  </w:num>
  <w:num w:numId="25" w16cid:durableId="1437869141">
    <w:abstractNumId w:val="39"/>
  </w:num>
  <w:num w:numId="26" w16cid:durableId="98139671">
    <w:abstractNumId w:val="3"/>
  </w:num>
  <w:num w:numId="27" w16cid:durableId="759176163">
    <w:abstractNumId w:val="21"/>
  </w:num>
  <w:num w:numId="28" w16cid:durableId="1100875000">
    <w:abstractNumId w:val="6"/>
  </w:num>
  <w:num w:numId="29" w16cid:durableId="652804920">
    <w:abstractNumId w:val="18"/>
  </w:num>
  <w:num w:numId="30" w16cid:durableId="992874124">
    <w:abstractNumId w:val="16"/>
  </w:num>
  <w:num w:numId="31" w16cid:durableId="64112728">
    <w:abstractNumId w:val="19"/>
  </w:num>
  <w:num w:numId="32" w16cid:durableId="467430004">
    <w:abstractNumId w:val="41"/>
  </w:num>
  <w:num w:numId="33" w16cid:durableId="1138839056">
    <w:abstractNumId w:val="9"/>
  </w:num>
  <w:num w:numId="34" w16cid:durableId="646133562">
    <w:abstractNumId w:val="26"/>
  </w:num>
  <w:num w:numId="35" w16cid:durableId="1926107455">
    <w:abstractNumId w:val="22"/>
  </w:num>
  <w:num w:numId="36" w16cid:durableId="1830246171">
    <w:abstractNumId w:val="24"/>
  </w:num>
  <w:num w:numId="37" w16cid:durableId="1018695012">
    <w:abstractNumId w:val="20"/>
  </w:num>
  <w:num w:numId="38" w16cid:durableId="881478197">
    <w:abstractNumId w:val="38"/>
  </w:num>
  <w:num w:numId="39" w16cid:durableId="647785087">
    <w:abstractNumId w:val="33"/>
  </w:num>
  <w:num w:numId="40" w16cid:durableId="1929924484">
    <w:abstractNumId w:val="11"/>
  </w:num>
  <w:num w:numId="41" w16cid:durableId="753478416">
    <w:abstractNumId w:val="13"/>
  </w:num>
  <w:num w:numId="42" w16cid:durableId="11895618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177"/>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26C7"/>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7012"/>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8</Words>
  <Characters>16229</Characters>
  <Application>Microsoft Office Word</Application>
  <DocSecurity>0</DocSecurity>
  <Lines>705</Lines>
  <Paragraphs>146</Paragraphs>
  <ScaleCrop>false</ScaleCrop>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3-31T10:50:00Z</dcterms:created>
  <dcterms:modified xsi:type="dcterms:W3CDTF">2026-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